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9050F6" w:rsidRDefault="009050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9050F6" w:rsidRDefault="009050F6"/>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9050F6" w:rsidRDefault="009050F6">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9050F6" w:rsidRDefault="009050F6">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17F994"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8403D2"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9050F6" w:rsidRDefault="009050F6"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9050F6" w:rsidRPr="00FD218D" w:rsidRDefault="009050F6"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9050F6" w:rsidRDefault="009050F6"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9050F6" w:rsidRPr="00FD218D" w:rsidRDefault="009050F6"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9050F6" w:rsidRDefault="009050F6">
                                <w:pPr>
                                  <w:pStyle w:val="Nessunaspaziatura"/>
                                  <w:rPr>
                                    <w:color w:val="44546A" w:themeColor="text2"/>
                                  </w:rPr>
                                </w:pPr>
                                <w:r>
                                  <w:rPr>
                                    <w:color w:val="44546A" w:themeColor="text2"/>
                                  </w:rPr>
                                  <w:t>Andrea Chiapparo</w:t>
                                </w:r>
                              </w:p>
                              <w:p w14:paraId="44BD803B" w14:textId="77777777" w:rsidR="009050F6" w:rsidRDefault="009050F6">
                                <w:pPr>
                                  <w:pStyle w:val="Nessunaspaziatura"/>
                                  <w:rPr>
                                    <w:color w:val="44546A" w:themeColor="text2"/>
                                  </w:rPr>
                                </w:pPr>
                                <w:r>
                                  <w:rPr>
                                    <w:color w:val="44546A" w:themeColor="text2"/>
                                  </w:rPr>
                                  <w:t>Luca Montangero</w:t>
                                </w:r>
                              </w:p>
                              <w:p w14:paraId="34ED32B2" w14:textId="77777777" w:rsidR="009050F6" w:rsidRDefault="009050F6">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9050F6" w:rsidRDefault="009050F6">
                          <w:pPr>
                            <w:pStyle w:val="Nessunaspaziatura"/>
                            <w:rPr>
                              <w:color w:val="44546A" w:themeColor="text2"/>
                            </w:rPr>
                          </w:pPr>
                          <w:r>
                            <w:rPr>
                              <w:color w:val="44546A" w:themeColor="text2"/>
                            </w:rPr>
                            <w:t>Andrea Chiapparo</w:t>
                          </w:r>
                        </w:p>
                        <w:p w14:paraId="44BD803B" w14:textId="77777777" w:rsidR="009050F6" w:rsidRDefault="009050F6">
                          <w:pPr>
                            <w:pStyle w:val="Nessunaspaziatura"/>
                            <w:rPr>
                              <w:color w:val="44546A" w:themeColor="text2"/>
                            </w:rPr>
                          </w:pPr>
                          <w:r>
                            <w:rPr>
                              <w:color w:val="44546A" w:themeColor="text2"/>
                            </w:rPr>
                            <w:t>Luca Montangero</w:t>
                          </w:r>
                        </w:p>
                        <w:p w14:paraId="34ED32B2" w14:textId="77777777" w:rsidR="009050F6" w:rsidRDefault="009050F6">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01BB19E4" w:rsidR="008C7116" w:rsidRPr="00772054" w:rsidRDefault="00C75F13" w:rsidP="00690D2D">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ents</w:t>
      </w:r>
    </w:p>
    <w:p w14:paraId="79FB81AD"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Version</w:t>
      </w:r>
    </w:p>
    <w:p w14:paraId="14D30538"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p>
    <w:p w14:paraId="65A5CE6A"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p>
    <w:p w14:paraId="2BF3B68F"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p>
    <w:p w14:paraId="75E753F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p>
    <w:p w14:paraId="478B343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p>
    <w:p w14:paraId="1EFC3D18"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p>
    <w:p w14:paraId="19E2B83D"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p>
    <w:p w14:paraId="4C3AA46A"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p>
    <w:p w14:paraId="19857DF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p>
    <w:p w14:paraId="18C14DA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p>
    <w:p w14:paraId="626282C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p>
    <w:p w14:paraId="1931AEC6"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p>
    <w:p w14:paraId="1DD6F7AF"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p>
    <w:p w14:paraId="14DC7B3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p>
    <w:p w14:paraId="45A43E7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p>
    <w:p w14:paraId="5DACDDA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p>
    <w:p w14:paraId="565A05A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p>
    <w:p w14:paraId="028A0AC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p>
    <w:p w14:paraId="456EC696"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p>
    <w:p w14:paraId="20D717B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p>
    <w:p w14:paraId="60076F05"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p>
    <w:p w14:paraId="30A1DC9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p>
    <w:p w14:paraId="214A7C9B"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p>
    <w:p w14:paraId="2D747D9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p>
    <w:p w14:paraId="2D0FF18D"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p>
    <w:p w14:paraId="3D490A9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p>
    <w:p w14:paraId="1FB6F12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p>
    <w:p w14:paraId="4E7CEDB8"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p>
    <w:p w14:paraId="52EBA461"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p>
    <w:p w14:paraId="4CDA19E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p>
    <w:p w14:paraId="77D35E6B"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p>
    <w:p w14:paraId="7846D3F0"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p>
    <w:p w14:paraId="4DD2A39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p>
    <w:p w14:paraId="5B9CF4B1"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p>
    <w:p w14:paraId="62F99FC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p>
    <w:p w14:paraId="3AC1BC40"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p>
    <w:p w14:paraId="20981AB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p>
    <w:p w14:paraId="39400D05"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p>
    <w:p w14:paraId="745D3C3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p>
    <w:p w14:paraId="58D15A0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p>
    <w:p w14:paraId="331C600E"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p>
    <w:p w14:paraId="01DCFCC0" w14:textId="4071EFCC"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7B5302D3"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p>
    <w:p w14:paraId="0E53573C" w14:textId="77777777"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p>
    <w:p w14:paraId="36655A4C" w14:textId="77777777"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p>
    <w:p w14:paraId="3AA04D51" w14:textId="1CF72F5E"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p>
    <w:p w14:paraId="51E0EFA8" w14:textId="52F228A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p>
    <w:p w14:paraId="2F0E32A3" w14:textId="50F8B576"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p>
    <w:p w14:paraId="70564356" w14:textId="46B7B2F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p>
    <w:p w14:paraId="75343440" w14:textId="559BD955"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p>
    <w:p w14:paraId="56ED765B" w14:textId="644E749A"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p>
    <w:p w14:paraId="30DC29D6" w14:textId="65C8B898"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p>
    <w:p w14:paraId="605E9202" w14:textId="4CEC62F8"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p>
    <w:p w14:paraId="73A08A63" w14:textId="39286B15"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p>
    <w:p w14:paraId="5EA0D480" w14:textId="52EBA461"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p>
    <w:p w14:paraId="350DFF65" w14:textId="6B2A538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p>
    <w:p w14:paraId="51D457B6" w14:textId="57184DD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p>
    <w:p w14:paraId="5A6EF3A4" w14:textId="7BD6268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p>
    <w:p w14:paraId="61913587" w14:textId="6597036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p>
    <w:p w14:paraId="5307E348" w14:textId="78CD5E2B"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p>
    <w:p w14:paraId="79A29F77" w14:textId="14D8D18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p>
    <w:p w14:paraId="5CEAA4AB" w14:textId="4BCC141B"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p>
    <w:p w14:paraId="6F2C31E3" w14:textId="7B400394"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p>
    <w:p w14:paraId="61D6341B" w14:textId="44B32A5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p>
    <w:p w14:paraId="286B3D2B" w14:textId="6A09EF0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p>
    <w:p w14:paraId="1A24DF7A" w14:textId="7AAB85B4"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p>
    <w:p w14:paraId="21354AE5" w14:textId="619B63F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p>
    <w:p w14:paraId="21573F92" w14:textId="1FE7CA74"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p>
    <w:p w14:paraId="1A4E7FDC" w14:textId="0DB4AA1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p>
    <w:p w14:paraId="66EDBDA5" w14:textId="4924B72B"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p>
    <w:p w14:paraId="2093C797" w14:textId="7BD102C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p>
    <w:p w14:paraId="1C64C00C" w14:textId="053D3B5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p>
    <w:p w14:paraId="191962D4" w14:textId="04325340"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p>
    <w:p w14:paraId="19B082BD" w14:textId="740EE469"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p>
    <w:p w14:paraId="7A5D7AEA" w14:textId="24F6CC0A"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Pr="00772054">
        <w:rPr>
          <w:rFonts w:ascii="Times New Roman" w:hAnsi="Times New Roman" w:cs="Times New Roman"/>
          <w:color w:val="24292F"/>
          <w:shd w:val="clear" w:color="auto" w:fill="FFFFFF"/>
        </w:rPr>
        <w:t>”</w:t>
      </w:r>
    </w:p>
    <w:p w14:paraId="2AFE6331" w14:textId="361061F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Pr="00772054">
        <w:rPr>
          <w:rFonts w:ascii="Times New Roman" w:hAnsi="Times New Roman" w:cs="Times New Roman"/>
          <w:color w:val="24292F"/>
          <w:shd w:val="clear" w:color="auto" w:fill="FFFFFF"/>
        </w:rPr>
        <w:t>”</w:t>
      </w:r>
    </w:p>
    <w:p w14:paraId="2D8B65F3" w14:textId="7437F57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p>
    <w:p w14:paraId="21D1603A" w14:textId="1AEA7A5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p>
    <w:p w14:paraId="306506B8" w14:textId="5DE22DE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p>
    <w:p w14:paraId="49087E84" w14:textId="48AF24B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p>
    <w:p w14:paraId="040C1315" w14:textId="5CE4E76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p>
    <w:p w14:paraId="548E91B1" w14:textId="669F9291"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p>
    <w:p w14:paraId="12C6AD5B" w14:textId="324FA404"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p>
    <w:p w14:paraId="3453F516" w14:textId="4060FE7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p>
    <w:p w14:paraId="437F807D" w14:textId="1DFF242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p>
    <w:p w14:paraId="601B19DA" w14:textId="51DEAFF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p>
    <w:p w14:paraId="671217A8" w14:textId="66D7A0C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p>
    <w:p w14:paraId="794068E1" w14:textId="2E98E58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p>
    <w:p w14:paraId="3AAAD525" w14:textId="7063E694"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p>
    <w:p w14:paraId="49AB41D8" w14:textId="0957F5BF"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w:t>
      </w:r>
      <w:r w:rsidRPr="00772054">
        <w:rPr>
          <w:rFonts w:ascii="Times New Roman" w:hAnsi="Times New Roman" w:cs="Times New Roman"/>
          <w:shd w:val="clear" w:color="auto" w:fill="FFFFFF"/>
        </w:rPr>
        <w:t>y</w:t>
      </w:r>
    </w:p>
    <w:p w14:paraId="0E7B6626" w14:textId="6C2E6B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w:t>
      </w:r>
      <w:r w:rsidRPr="00772054">
        <w:rPr>
          <w:rFonts w:ascii="Times New Roman" w:hAnsi="Times New Roman" w:cs="Times New Roman"/>
          <w:shd w:val="clear" w:color="auto" w:fill="FFFFFF"/>
        </w:rPr>
        <w:t>o</w:t>
      </w:r>
    </w:p>
    <w:p w14:paraId="4BEEE51F" w14:textId="5B04BF5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6B20911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w:t>
      </w:r>
      <w:r>
        <w:rPr>
          <w:rFonts w:ascii="Times New Roman" w:hAnsi="Times New Roman" w:cs="Times New Roman"/>
          <w:b/>
          <w:sz w:val="28"/>
          <w:szCs w:val="28"/>
        </w:rPr>
        <w:t xml:space="preserve"> UniversityMember</w:t>
      </w:r>
      <w:r w:rsidR="00772054">
        <w:rPr>
          <w:rFonts w:ascii="Times New Roman" w:hAnsi="Times New Roman" w:cs="Times New Roman"/>
          <w:b/>
          <w:sz w:val="28"/>
          <w:szCs w:val="28"/>
        </w:rPr>
        <w:t xml:space="preserve">   ……………………………………………………</w:t>
      </w:r>
      <w:bookmarkStart w:id="0" w:name="_GoBack"/>
      <w:bookmarkEnd w:id="0"/>
    </w:p>
    <w:p w14:paraId="232C5731" w14:textId="77777777" w:rsidR="00862394" w:rsidRPr="00862394" w:rsidRDefault="00862394" w:rsidP="00862394">
      <w:pPr>
        <w:pStyle w:val="Paragrafoelenco"/>
        <w:rPr>
          <w:rFonts w:ascii="Times New Roman" w:hAnsi="Times New Roman" w:cs="Times New Roman"/>
          <w:b/>
          <w:sz w:val="28"/>
          <w:szCs w:val="28"/>
        </w:rPr>
      </w:pPr>
    </w:p>
    <w:p w14:paraId="367143B7" w14:textId="5A33ECFF" w:rsidR="00862394" w:rsidRP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6411504"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w:t>
      </w:r>
      <w:r w:rsidR="005411CC">
        <w:rPr>
          <w:rFonts w:cstheme="minorHAnsi"/>
        </w:rPr>
        <w:lastRenderedPageBreak/>
        <w:t>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 xml:space="preserve">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lastRenderedPageBreak/>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lastRenderedPageBreak/>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lastRenderedPageBreak/>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 xml:space="preserve">Nel caso in cui il numero di posti a sedere dell’aula risulta diverso dal precedente, si prosegue con l’aggiornamento vero e proprio che prevede il passaggio del nuovo valore, “infoClassroom [3]”, al metodo </w:t>
      </w:r>
      <w:r>
        <w:rPr>
          <w:rFonts w:cstheme="minorHAnsi"/>
        </w:rPr>
        <w:lastRenderedPageBreak/>
        <w:t>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lastRenderedPageBreak/>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lastRenderedPageBreak/>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lastRenderedPageBreak/>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lastRenderedPageBreak/>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lastRenderedPageBreak/>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xml:space="preserve">, il quale a sua volta controlla innanzitutto se “acYearRegistration” NON sia </w:t>
      </w:r>
      <w:r w:rsidRPr="005255C7">
        <w:rPr>
          <w:rFonts w:cstheme="minorHAnsi"/>
        </w:rPr>
        <w:lastRenderedPageBreak/>
        <w:t>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lastRenderedPageBreak/>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lastRenderedPageBreak/>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lastRenderedPageBreak/>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lastRenderedPageBreak/>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Nel caso in cui il periodo passato al metodo non risulti essere quello autunnale allora si procede col controllare direttamente se la distanza tra la data di inizio e di fine della sessione sia di 6 settimane, come </w:t>
      </w:r>
      <w:r>
        <w:rPr>
          <w:rFonts w:cstheme="minorHAnsi"/>
          <w:color w:val="24292F"/>
          <w:shd w:val="clear" w:color="auto" w:fill="FFFFFF"/>
        </w:rPr>
        <w:lastRenderedPageBreak/>
        <w:t>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lastRenderedPageBreak/>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lastRenderedPageBreak/>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lastRenderedPageBreak/>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lastRenderedPageBreak/>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 xml:space="preserve">a di una unità la variabile “gapAppealsSameCourse” permettendo che i due appelli degli stessi corsi possano essere collocati anche a 13 giorni di distanza l’uno dall’altro: </w:t>
      </w:r>
      <w:r w:rsidR="00133D19">
        <w:rPr>
          <w:rFonts w:cstheme="minorHAnsi"/>
        </w:rPr>
        <w:lastRenderedPageBreak/>
        <w:t>“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lastRenderedPageBreak/>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w:t>
      </w:r>
      <w:r>
        <w:rPr>
          <w:rFonts w:cstheme="minorHAnsi"/>
          <w:shd w:val="clear" w:color="auto" w:fill="FFFFFF"/>
        </w:rPr>
        <w:lastRenderedPageBreak/>
        <w:t>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lastRenderedPageBreak/>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lastRenderedPageBreak/>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lastRenderedPageBreak/>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lastRenderedPageBreak/>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lastRenderedPageBreak/>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lastRenderedPageBreak/>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lastRenderedPageBreak/>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lastRenderedPageBreak/>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w:t>
      </w:r>
      <w:r w:rsidR="006D5A5C">
        <w:rPr>
          <w:rFonts w:cstheme="minorHAnsi"/>
          <w:color w:val="24292F"/>
          <w:shd w:val="clear" w:color="auto" w:fill="FFFFFF"/>
        </w:rPr>
        <w:lastRenderedPageBreak/>
        <w:t xml:space="preserve">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lastRenderedPageBreak/>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lastRenderedPageBreak/>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lastRenderedPageBreak/>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lastRenderedPageBreak/>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lastRenderedPageBreak/>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lastRenderedPageBreak/>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lastRenderedPageBreak/>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lastRenderedPageBreak/>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lastRenderedPageBreak/>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lastRenderedPageBreak/>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lastRenderedPageBreak/>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lastRenderedPageBreak/>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lastRenderedPageBreak/>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820AFAA" w14:textId="0BB7A394" w:rsidR="00232571" w:rsidRPr="00570E7B"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77777777" w:rsidR="00570E7B" w:rsidRPr="009040D4" w:rsidRDefault="00570E7B" w:rsidP="00570E7B">
      <w:pPr>
        <w:pStyle w:val="Paragrafoelenco"/>
        <w:spacing w:after="0"/>
        <w:ind w:left="-284"/>
        <w:rPr>
          <w:rFonts w:cstheme="minorHAnsi"/>
          <w:b/>
        </w:rPr>
      </w:pPr>
    </w:p>
    <w:p w14:paraId="34B35F3E" w14:textId="7DDBD809"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5FBC03C" w14:textId="441E57EA"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setId</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Matr) </w:t>
      </w:r>
      <w:r w:rsidRPr="009040D4">
        <w:rPr>
          <w:rStyle w:val="pl-k"/>
          <w:rFonts w:cstheme="minorHAnsi"/>
          <w:b/>
          <w:shd w:val="clear" w:color="auto" w:fill="FFFFFF"/>
        </w:rPr>
        <w:t>const</w:t>
      </w:r>
    </w:p>
    <w:p w14:paraId="5B1F83AC" w14:textId="6520DD0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38CBA9DC" w14:textId="50E1DF0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435E8F0" w14:textId="0E1D337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14D2924" w14:textId="1D1D664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0BEA31AD" w14:textId="57A7F0A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0C8075D" w14:textId="44D270A3"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44D39EE" w14:textId="15E4F7C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0C02A89F" w14:textId="7F09E88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3A2A3732" w14:textId="6BAB287B"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203CF0BE" w14:textId="7349B62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DDDF791" w14:textId="17E003A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7F93B65" w14:textId="25BF079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2C93ECC6" w14:textId="5009F40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28E451C5" w14:textId="6A3EEEF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B6237ED" w14:textId="40E6765D"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64579A49" w14:textId="5C486651"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608A1D65" w14:textId="4764A29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1BEBD87" w14:textId="6B9DA57D"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19E28F18" w14:textId="4E3AC919"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4041AAE2" w14:textId="5C1646BE"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5DA4D850" w14:textId="3930659C"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std::string appealsDate, std::string idCourse)</w:t>
      </w:r>
    </w:p>
    <w:p w14:paraId="10B6EA51" w14:textId="2D671C18"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67AD9D22" w14:textId="1A7ECB8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0D52218E" w14:textId="075F1E0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670F6A39" w14:textId="086E8E9F" w:rsidR="00191404"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14622F13" w14:textId="638C7AC0"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1F4E0A9E" w14:textId="2527FF8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0A830DFA" w14:textId="0E39C4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5923925F" w14:textId="1540D56A"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73480EF5" w14:textId="39E54468"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2B7E16F5" w14:textId="2D600F7A" w:rsidR="00044C20" w:rsidRPr="009040D4" w:rsidRDefault="00044C20"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593E887F" w14:textId="74680197"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551206D3" w14:textId="5191C979"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60EAF541" w14:textId="03C79454"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std::string session, 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std::vector&lt;std::string&gt; classroomsPerAppeal)</w:t>
      </w:r>
    </w:p>
    <w:p w14:paraId="1A921AE2" w14:textId="7FB9FD83"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w:t>
      </w:r>
      <w:r w:rsidRPr="009040D4">
        <w:rPr>
          <w:rFonts w:cstheme="minorHAnsi"/>
          <w:b/>
          <w:shd w:val="clear" w:color="auto" w:fill="FFFFFF"/>
        </w:rPr>
        <w:t>()</w:t>
      </w:r>
    </w:p>
    <w:p w14:paraId="1D3F8686" w14:textId="7FF7209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6A96DFC" w14:textId="7972F9F8"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4AECA67D" w14:textId="0A729D2D"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6A047C19" w14:textId="5662AFCF"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22FF7E54" w14:textId="4C4DCC4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5FA2621C" w14:textId="16F3282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0957CBA4" w14:textId="2237C016"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4FD0C995" w14:textId="415EA861"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676E641B" w14:textId="322D680B"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2FD3E3F" w14:textId="7E18849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startSlot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0DA412A4" w14:textId="5D4E4535"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classroomsAssigned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EC1E05E" w14:textId="4B19FEEB"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FromNumSessNum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F555A48" w14:textId="6D64164E"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moveInfoThisAppealFromSpecific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B890F1" w14:textId="2F0B3291"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5B9FA749" w14:textId="202843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assign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w:t>
      </w:r>
      <w:r w:rsidRPr="009040D4">
        <w:rPr>
          <w:rStyle w:val="pl-k"/>
          <w:rFonts w:cstheme="minorHAnsi"/>
          <w:b/>
          <w:shd w:val="clear" w:color="auto" w:fill="FFFFFF"/>
        </w:rPr>
        <w:t>int</w:t>
      </w:r>
      <w:r w:rsidRPr="009040D4">
        <w:rPr>
          <w:rFonts w:cstheme="minorHAnsi"/>
          <w:b/>
          <w:shd w:val="clear" w:color="auto" w:fill="FFFFFF"/>
        </w:rPr>
        <w:t xml:space="preserve"> numSession, Date date, </w:t>
      </w:r>
      <w:r w:rsidRPr="009040D4">
        <w:rPr>
          <w:rStyle w:val="pl-k"/>
          <w:rFonts w:cstheme="minorHAnsi"/>
          <w:b/>
          <w:shd w:val="clear" w:color="auto" w:fill="FFFFFF"/>
        </w:rPr>
        <w:t>int</w:t>
      </w:r>
      <w:r w:rsidRPr="009040D4">
        <w:rPr>
          <w:rFonts w:cstheme="minorHAnsi"/>
          <w:b/>
          <w:shd w:val="clear" w:color="auto" w:fill="FFFFFF"/>
        </w:rPr>
        <w:t xml:space="preserve"> startSlot, std::vector&lt;</w:t>
      </w:r>
      <w:r w:rsidRPr="009040D4">
        <w:rPr>
          <w:rStyle w:val="pl-k"/>
          <w:rFonts w:cstheme="minorHAnsi"/>
          <w:b/>
          <w:shd w:val="clear" w:color="auto" w:fill="FFFFFF"/>
        </w:rPr>
        <w:t>int</w:t>
      </w:r>
      <w:r w:rsidRPr="009040D4">
        <w:rPr>
          <w:rFonts w:cstheme="minorHAnsi"/>
          <w:b/>
          <w:shd w:val="clear" w:color="auto" w:fill="FFFFFF"/>
        </w:rPr>
        <w:t>&gt; classroomsPerCourse)</w:t>
      </w:r>
    </w:p>
    <w:p w14:paraId="43A1DC1C" w14:textId="1EA40343"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151DDBF0" w14:textId="55576154"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143DBA3F" w14:textId="7D3E7275" w:rsidR="00044C20" w:rsidRPr="00F05372"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5FB9EEF5" w14:textId="00388B47" w:rsidR="00F05372" w:rsidRDefault="00F05372" w:rsidP="00F05372">
      <w:pPr>
        <w:spacing w:after="0"/>
        <w:ind w:left="-567"/>
        <w:rPr>
          <w:rFonts w:cstheme="minorHAnsi"/>
          <w:b/>
          <w:shd w:val="clear" w:color="auto" w:fill="FFFFFF"/>
        </w:rPr>
      </w:pPr>
    </w:p>
    <w:p w14:paraId="3EFD8046" w14:textId="77777777" w:rsidR="0091721D" w:rsidRDefault="0091721D" w:rsidP="0091721D">
      <w:pPr>
        <w:pStyle w:val="Paragrafoelenco"/>
        <w:spacing w:after="0"/>
        <w:ind w:left="-284"/>
        <w:rPr>
          <w:rFonts w:cstheme="minorHAnsi"/>
          <w:b/>
        </w:rPr>
      </w:pPr>
      <w:r>
        <w:rPr>
          <w:rFonts w:cstheme="minorHAnsi"/>
          <w:b/>
          <w:shd w:val="clear" w:color="auto" w:fill="FFFFFF"/>
        </w:rPr>
        <w:t>Tale metodo per il corso specifico di quell’anno a cui fa riferimento permette di</w:t>
      </w:r>
    </w:p>
    <w:p w14:paraId="1443D778" w14:textId="77777777" w:rsidR="0091721D" w:rsidRPr="00F05372" w:rsidRDefault="0091721D" w:rsidP="00F05372">
      <w:pPr>
        <w:spacing w:after="0"/>
        <w:ind w:left="-567"/>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lastRenderedPageBreak/>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w:t>
      </w:r>
      <w:r w:rsidRPr="00F17AF4">
        <w:rPr>
          <w:rFonts w:cstheme="minorHAnsi"/>
        </w:rPr>
        <w:lastRenderedPageBreak/>
        <w:t xml:space="preserve">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3B4CB3C"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sume significato idverso a seocnda dell’oggetto a cui si riferisce, infatti rappresenta l’anno di immatricolazione se rivolto ad uno studente oppure l’anno di immis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lastRenderedPageBreak/>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62D9F484"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539C" w14:textId="77777777" w:rsidR="0033487B" w:rsidRDefault="0033487B" w:rsidP="00EA0775">
      <w:pPr>
        <w:spacing w:after="0" w:line="240" w:lineRule="auto"/>
      </w:pPr>
      <w:r>
        <w:separator/>
      </w:r>
    </w:p>
  </w:endnote>
  <w:endnote w:type="continuationSeparator" w:id="0">
    <w:p w14:paraId="03E8E92B" w14:textId="77777777" w:rsidR="0033487B" w:rsidRDefault="0033487B"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BF3B" w14:textId="77777777" w:rsidR="0033487B" w:rsidRDefault="0033487B" w:rsidP="00EA0775">
      <w:pPr>
        <w:spacing w:after="0" w:line="240" w:lineRule="auto"/>
      </w:pPr>
      <w:r>
        <w:separator/>
      </w:r>
    </w:p>
  </w:footnote>
  <w:footnote w:type="continuationSeparator" w:id="0">
    <w:p w14:paraId="7E1E52E5" w14:textId="77777777" w:rsidR="0033487B" w:rsidRDefault="0033487B"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9050F6" w:rsidRDefault="009050F6">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9050F6" w:rsidRPr="00EA0775" w:rsidRDefault="009050F6">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9050F6" w:rsidRPr="00EA0775" w:rsidRDefault="009050F6">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04B256E5" w:rsidR="009050F6" w:rsidRDefault="009050F6">
                          <w:pPr>
                            <w:spacing w:after="0" w:line="240" w:lineRule="auto"/>
                            <w:jc w:val="right"/>
                            <w:rPr>
                              <w:color w:val="FFFFFF" w:themeColor="background1"/>
                            </w:rPr>
                          </w:pPr>
                          <w:r>
                            <w:fldChar w:fldCharType="begin"/>
                          </w:r>
                          <w:r>
                            <w:instrText>PAGE   \* MERGEFORMAT</w:instrText>
                          </w:r>
                          <w:r>
                            <w:fldChar w:fldCharType="separate"/>
                          </w:r>
                          <w:r w:rsidR="00772054" w:rsidRPr="00772054">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04B256E5" w:rsidR="009050F6" w:rsidRDefault="009050F6">
                    <w:pPr>
                      <w:spacing w:after="0" w:line="240" w:lineRule="auto"/>
                      <w:jc w:val="right"/>
                      <w:rPr>
                        <w:color w:val="FFFFFF" w:themeColor="background1"/>
                      </w:rPr>
                    </w:pPr>
                    <w:r>
                      <w:fldChar w:fldCharType="begin"/>
                    </w:r>
                    <w:r>
                      <w:instrText>PAGE   \* MERGEFORMAT</w:instrText>
                    </w:r>
                    <w:r>
                      <w:fldChar w:fldCharType="separate"/>
                    </w:r>
                    <w:r w:rsidR="00772054" w:rsidRPr="00772054">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97DF0"/>
    <w:rsid w:val="001A0705"/>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410D"/>
    <w:rsid w:val="00234575"/>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0961"/>
    <w:rsid w:val="002D1873"/>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87B"/>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6987"/>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48D"/>
    <w:rsid w:val="00466555"/>
    <w:rsid w:val="00467EA8"/>
    <w:rsid w:val="00470D89"/>
    <w:rsid w:val="004730AB"/>
    <w:rsid w:val="00474341"/>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16A"/>
    <w:rsid w:val="00531432"/>
    <w:rsid w:val="00531AEA"/>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3D5B"/>
    <w:rsid w:val="005656A1"/>
    <w:rsid w:val="0056605E"/>
    <w:rsid w:val="00567AAF"/>
    <w:rsid w:val="005704C3"/>
    <w:rsid w:val="00570E7B"/>
    <w:rsid w:val="00571CA1"/>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746"/>
    <w:rsid w:val="0062297D"/>
    <w:rsid w:val="00622FCD"/>
    <w:rsid w:val="00623367"/>
    <w:rsid w:val="00623E55"/>
    <w:rsid w:val="006243A9"/>
    <w:rsid w:val="00624437"/>
    <w:rsid w:val="00624EAA"/>
    <w:rsid w:val="006252A1"/>
    <w:rsid w:val="00626684"/>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818"/>
    <w:rsid w:val="00721C20"/>
    <w:rsid w:val="0072270B"/>
    <w:rsid w:val="00722799"/>
    <w:rsid w:val="00722BF1"/>
    <w:rsid w:val="00724B65"/>
    <w:rsid w:val="007258FC"/>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1743"/>
    <w:rsid w:val="00852D91"/>
    <w:rsid w:val="008574D6"/>
    <w:rsid w:val="0085754D"/>
    <w:rsid w:val="00860170"/>
    <w:rsid w:val="00860CF1"/>
    <w:rsid w:val="008620E9"/>
    <w:rsid w:val="0086231D"/>
    <w:rsid w:val="00862394"/>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7F7"/>
    <w:rsid w:val="008C11CB"/>
    <w:rsid w:val="008C2B6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60F9"/>
    <w:rsid w:val="008E7562"/>
    <w:rsid w:val="008F0C4B"/>
    <w:rsid w:val="008F137F"/>
    <w:rsid w:val="008F16A9"/>
    <w:rsid w:val="008F5010"/>
    <w:rsid w:val="008F51DC"/>
    <w:rsid w:val="008F6464"/>
    <w:rsid w:val="008F66DD"/>
    <w:rsid w:val="008F6D8F"/>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80565"/>
    <w:rsid w:val="00A812FB"/>
    <w:rsid w:val="00A81CD5"/>
    <w:rsid w:val="00A82AA5"/>
    <w:rsid w:val="00A8566A"/>
    <w:rsid w:val="00A85F4D"/>
    <w:rsid w:val="00A86A22"/>
    <w:rsid w:val="00A86CFD"/>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B01241"/>
    <w:rsid w:val="00B026AA"/>
    <w:rsid w:val="00B04223"/>
    <w:rsid w:val="00B04693"/>
    <w:rsid w:val="00B05523"/>
    <w:rsid w:val="00B06608"/>
    <w:rsid w:val="00B06DE8"/>
    <w:rsid w:val="00B074E4"/>
    <w:rsid w:val="00B07B2F"/>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5F13"/>
    <w:rsid w:val="00C775E2"/>
    <w:rsid w:val="00C8016C"/>
    <w:rsid w:val="00C80400"/>
    <w:rsid w:val="00C81A01"/>
    <w:rsid w:val="00C834D1"/>
    <w:rsid w:val="00C83937"/>
    <w:rsid w:val="00C848B0"/>
    <w:rsid w:val="00C852B0"/>
    <w:rsid w:val="00C86D78"/>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660"/>
    <w:rsid w:val="00F840B6"/>
    <w:rsid w:val="00F840DC"/>
    <w:rsid w:val="00F84733"/>
    <w:rsid w:val="00F849E3"/>
    <w:rsid w:val="00F853E7"/>
    <w:rsid w:val="00F858F5"/>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A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E37C4-A7BC-4638-9151-EE31B6BA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7</TotalTime>
  <Pages>94</Pages>
  <Words>53933</Words>
  <Characters>307424</Characters>
  <Application>Microsoft Office Word</Application>
  <DocSecurity>0</DocSecurity>
  <Lines>2561</Lines>
  <Paragraphs>721</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861</cp:revision>
  <dcterms:created xsi:type="dcterms:W3CDTF">2021-12-10T16:51:00Z</dcterms:created>
  <dcterms:modified xsi:type="dcterms:W3CDTF">2022-01-24T15:43:00Z</dcterms:modified>
</cp:coreProperties>
</file>